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5835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9C2DF40" wp14:editId="648874DB">
            <wp:simplePos x="0" y="0"/>
            <wp:positionH relativeFrom="column">
              <wp:posOffset>33337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DC63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51A7C8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274E2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2EF3B7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EC813EC" w14:textId="07F825C6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4015A">
        <w:rPr>
          <w:rFonts w:ascii="Arial" w:hAnsi="Arial" w:cs="Arial"/>
          <w:sz w:val="22"/>
          <w:szCs w:val="22"/>
        </w:rPr>
        <w:t>1</w:t>
      </w:r>
      <w:r w:rsidR="00DC1DCC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C1DCC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DC1DCC">
        <w:rPr>
          <w:rFonts w:ascii="Arial" w:hAnsi="Arial" w:cs="Arial"/>
          <w:sz w:val="22"/>
          <w:szCs w:val="22"/>
        </w:rPr>
        <w:t>20</w:t>
      </w:r>
    </w:p>
    <w:p w14:paraId="6CB13593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561375F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D9611CD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135BA97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654419E1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00A1C394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8D8BB63" w14:textId="7B1B8AE1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34EEC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0D99AEC5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196"/>
      </w:tblGrid>
      <w:tr w:rsidR="002855E3" w:rsidRPr="003B1006" w14:paraId="509C4A15" w14:textId="77777777" w:rsidTr="00DC1DCC">
        <w:trPr>
          <w:trHeight w:val="983"/>
        </w:trPr>
        <w:tc>
          <w:tcPr>
            <w:tcW w:w="7196" w:type="dxa"/>
          </w:tcPr>
          <w:p w14:paraId="5BD2666D" w14:textId="250CF29A"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DC1DCC">
              <w:t xml:space="preserve"> </w:t>
            </w:r>
            <w:r w:rsidR="00DC1DCC" w:rsidRPr="00DC1DCC">
              <w:rPr>
                <w:rFonts w:ascii="Arial" w:hAnsi="Arial" w:cs="Arial"/>
                <w:bCs/>
              </w:rPr>
              <w:t xml:space="preserve">Προμήθεια οργάνου μέτρησης στάθμης (σταθμήμετρο) για τη </w:t>
            </w:r>
            <w:r w:rsidR="00FE4B2D">
              <w:rPr>
                <w:rFonts w:ascii="Arial" w:hAnsi="Arial" w:cs="Arial"/>
                <w:bCs/>
              </w:rPr>
              <w:t>ν</w:t>
            </w:r>
            <w:r w:rsidR="00DC1DCC" w:rsidRPr="00DC1DCC">
              <w:rPr>
                <w:rFonts w:ascii="Arial" w:hAnsi="Arial" w:cs="Arial"/>
                <w:bCs/>
              </w:rPr>
              <w:t>έα Δεξαμενή της Δ.Κ. Μυστεγνών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7EAE3D60" w14:textId="77777777" w:rsidR="00DC1DCC" w:rsidRPr="00701DE1" w:rsidRDefault="00DC1DCC" w:rsidP="00AE41A5">
            <w:pPr>
              <w:rPr>
                <w:rFonts w:ascii="Arial" w:hAnsi="Arial" w:cs="Arial"/>
                <w:bCs/>
              </w:rPr>
            </w:pPr>
          </w:p>
          <w:p w14:paraId="31B0398B" w14:textId="7BA3BD88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C1D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46F87">
              <w:rPr>
                <w:rFonts w:ascii="Arial" w:hAnsi="Arial" w:cs="Arial"/>
                <w:bCs/>
                <w:sz w:val="22"/>
                <w:szCs w:val="22"/>
              </w:rPr>
              <w:t>1031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4015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C1DC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C1DC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6D2F78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7FD7E8F" w14:textId="77777777" w:rsidTr="00B71F34">
        <w:tc>
          <w:tcPr>
            <w:tcW w:w="339" w:type="pct"/>
          </w:tcPr>
          <w:p w14:paraId="366DA43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742C7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AC93A60" w14:textId="77777777" w:rsidTr="00B71F34">
        <w:trPr>
          <w:trHeight w:val="358"/>
        </w:trPr>
        <w:tc>
          <w:tcPr>
            <w:tcW w:w="339" w:type="pct"/>
          </w:tcPr>
          <w:p w14:paraId="62ED002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92BA79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98A801E" w14:textId="77777777" w:rsidTr="00B71F34">
        <w:trPr>
          <w:trHeight w:val="376"/>
        </w:trPr>
        <w:tc>
          <w:tcPr>
            <w:tcW w:w="339" w:type="pct"/>
          </w:tcPr>
          <w:p w14:paraId="74D14B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1C4FB97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B3DD177" w14:textId="77777777" w:rsidTr="00B71F34">
        <w:trPr>
          <w:trHeight w:val="394"/>
        </w:trPr>
        <w:tc>
          <w:tcPr>
            <w:tcW w:w="339" w:type="pct"/>
          </w:tcPr>
          <w:p w14:paraId="1161C4B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6EC51ED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77773BC" w14:textId="77777777" w:rsidTr="00B71F34">
        <w:trPr>
          <w:trHeight w:val="412"/>
        </w:trPr>
        <w:tc>
          <w:tcPr>
            <w:tcW w:w="339" w:type="pct"/>
          </w:tcPr>
          <w:p w14:paraId="2D99794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73CF6C3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E5AAED8" w14:textId="77777777" w:rsidTr="00B71F34">
        <w:trPr>
          <w:trHeight w:val="444"/>
        </w:trPr>
        <w:tc>
          <w:tcPr>
            <w:tcW w:w="339" w:type="pct"/>
          </w:tcPr>
          <w:p w14:paraId="3C9FF9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0447C2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E3DB3D4" w14:textId="77777777" w:rsidTr="00B71F34">
        <w:trPr>
          <w:trHeight w:val="448"/>
        </w:trPr>
        <w:tc>
          <w:tcPr>
            <w:tcW w:w="339" w:type="pct"/>
          </w:tcPr>
          <w:p w14:paraId="37F2586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737442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0289FF0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18C7E7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5DBC77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7FD0D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7C5D56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B15AF2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F20E05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A5B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E928F4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278E928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398C7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3737922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9EE65C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899BF" w14:textId="77777777" w:rsidR="003A454C" w:rsidRDefault="003A454C" w:rsidP="00520154">
      <w:r>
        <w:separator/>
      </w:r>
    </w:p>
  </w:endnote>
  <w:endnote w:type="continuationSeparator" w:id="0">
    <w:p w14:paraId="518C3459" w14:textId="77777777" w:rsidR="003A454C" w:rsidRDefault="003A454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AFDA" w14:textId="77777777" w:rsidR="003A454C" w:rsidRDefault="003A454C" w:rsidP="00520154">
      <w:r>
        <w:separator/>
      </w:r>
    </w:p>
  </w:footnote>
  <w:footnote w:type="continuationSeparator" w:id="0">
    <w:p w14:paraId="299E243C" w14:textId="77777777" w:rsidR="003A454C" w:rsidRDefault="003A454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3EB6"/>
    <w:rsid w:val="00056538"/>
    <w:rsid w:val="0006741B"/>
    <w:rsid w:val="00082C88"/>
    <w:rsid w:val="00092C12"/>
    <w:rsid w:val="00096444"/>
    <w:rsid w:val="000E211A"/>
    <w:rsid w:val="000E53F2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655B3"/>
    <w:rsid w:val="003A2EF0"/>
    <w:rsid w:val="003A454C"/>
    <w:rsid w:val="003B1006"/>
    <w:rsid w:val="003E3A7C"/>
    <w:rsid w:val="003F3154"/>
    <w:rsid w:val="00405560"/>
    <w:rsid w:val="0041038B"/>
    <w:rsid w:val="00416C69"/>
    <w:rsid w:val="00426199"/>
    <w:rsid w:val="00434E6F"/>
    <w:rsid w:val="0044015A"/>
    <w:rsid w:val="00446F87"/>
    <w:rsid w:val="00482140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B5B6F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4EB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8F602B"/>
    <w:rsid w:val="00916CCE"/>
    <w:rsid w:val="00920A20"/>
    <w:rsid w:val="009248B6"/>
    <w:rsid w:val="009B211C"/>
    <w:rsid w:val="009B4034"/>
    <w:rsid w:val="009B5F3D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34EEC"/>
    <w:rsid w:val="00C6777A"/>
    <w:rsid w:val="00C70721"/>
    <w:rsid w:val="00C93C76"/>
    <w:rsid w:val="00CC59D9"/>
    <w:rsid w:val="00CD7999"/>
    <w:rsid w:val="00CE42AB"/>
    <w:rsid w:val="00CF4F18"/>
    <w:rsid w:val="00D072BC"/>
    <w:rsid w:val="00D35020"/>
    <w:rsid w:val="00D377F2"/>
    <w:rsid w:val="00D57065"/>
    <w:rsid w:val="00D71542"/>
    <w:rsid w:val="00D8546E"/>
    <w:rsid w:val="00D87E03"/>
    <w:rsid w:val="00D92533"/>
    <w:rsid w:val="00DA24FE"/>
    <w:rsid w:val="00DC1DCC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E4B2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1EB2B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0E03-87D4-46C1-8AFB-B98240F5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7</cp:revision>
  <dcterms:created xsi:type="dcterms:W3CDTF">2015-06-10T19:03:00Z</dcterms:created>
  <dcterms:modified xsi:type="dcterms:W3CDTF">2020-09-16T07:33:00Z</dcterms:modified>
</cp:coreProperties>
</file>